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768" w:rsidRDefault="005A0788" w:rsidP="005A0788">
      <w:pPr>
        <w:tabs>
          <w:tab w:val="center" w:pos="4819"/>
          <w:tab w:val="left" w:pos="8835"/>
        </w:tabs>
        <w:jc w:val="left"/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  <w:r w:rsidRPr="005A0788">
        <w:rPr>
          <w:rFonts w:ascii="ＭＳ ゴシック" w:eastAsia="ＭＳ ゴシック" w:hAnsi="ＭＳ ゴシック"/>
          <w:b/>
          <w:bCs/>
          <w:spacing w:val="70"/>
          <w:kern w:val="0"/>
          <w:sz w:val="28"/>
          <w:szCs w:val="28"/>
        </w:rPr>
        <w:tab/>
      </w:r>
      <w:r w:rsidR="008C3842" w:rsidRPr="004A7768">
        <w:rPr>
          <w:rFonts w:ascii="ＭＳ ゴシック" w:eastAsia="ＭＳ ゴシック" w:hAnsi="ＭＳ ゴシック" w:hint="eastAsia"/>
          <w:b/>
          <w:bCs/>
          <w:spacing w:val="70"/>
          <w:kern w:val="0"/>
          <w:sz w:val="28"/>
          <w:szCs w:val="28"/>
          <w:fitText w:val="2810" w:id="1738777600"/>
        </w:rPr>
        <w:t>目標</w:t>
      </w:r>
      <w:r w:rsidR="00E03E1A" w:rsidRPr="004A7768">
        <w:rPr>
          <w:rFonts w:ascii="ＭＳ ゴシック" w:eastAsia="ＭＳ ゴシック" w:hAnsi="ＭＳ ゴシック" w:hint="eastAsia"/>
          <w:b/>
          <w:bCs/>
          <w:spacing w:val="70"/>
          <w:kern w:val="0"/>
          <w:sz w:val="28"/>
          <w:szCs w:val="28"/>
          <w:fitText w:val="2810" w:id="1738777600"/>
        </w:rPr>
        <w:t>設定</w:t>
      </w:r>
      <w:r w:rsidR="008C3842" w:rsidRPr="004A7768">
        <w:rPr>
          <w:rFonts w:ascii="ＭＳ ゴシック" w:eastAsia="ＭＳ ゴシック" w:hAnsi="ＭＳ ゴシック" w:hint="eastAsia"/>
          <w:b/>
          <w:bCs/>
          <w:spacing w:val="70"/>
          <w:kern w:val="0"/>
          <w:sz w:val="28"/>
          <w:szCs w:val="28"/>
          <w:fitText w:val="2810" w:id="1738777600"/>
        </w:rPr>
        <w:t>シー</w:t>
      </w:r>
      <w:r w:rsidR="008C3842" w:rsidRPr="004A7768">
        <w:rPr>
          <w:rFonts w:ascii="ＭＳ ゴシック" w:eastAsia="ＭＳ ゴシック" w:hAnsi="ＭＳ ゴシック" w:hint="eastAsia"/>
          <w:b/>
          <w:bCs/>
          <w:spacing w:val="1"/>
          <w:kern w:val="0"/>
          <w:sz w:val="28"/>
          <w:szCs w:val="28"/>
          <w:fitText w:val="2810" w:id="1738777600"/>
        </w:rPr>
        <w:t>ト</w:t>
      </w:r>
    </w:p>
    <w:p w:rsidR="00CD4843" w:rsidRPr="007F6C24" w:rsidRDefault="002B7894" w:rsidP="002B7894">
      <w:pPr>
        <w:spacing w:line="360" w:lineRule="auto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2B789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A7768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>「</w:t>
      </w:r>
      <w:r w:rsidR="004A7768">
        <w:rPr>
          <w:rFonts w:ascii="ＭＳ ゴシック" w:eastAsia="ＭＳ ゴシック" w:hAnsi="ＭＳ ゴシック" w:hint="eastAsia"/>
          <w:sz w:val="22"/>
          <w:szCs w:val="22"/>
          <w:u w:val="single"/>
        </w:rPr>
        <w:t>法令実務Ｂ</w:t>
      </w:r>
      <w:r w:rsidR="009E524C">
        <w:rPr>
          <w:rFonts w:ascii="ＭＳ ゴシック" w:eastAsia="ＭＳ ゴシック" w:hAnsi="ＭＳ ゴシック" w:hint="eastAsia"/>
          <w:sz w:val="22"/>
          <w:szCs w:val="22"/>
          <w:u w:val="single"/>
        </w:rPr>
        <w:t>（応用）</w:t>
      </w:r>
      <w:r w:rsidR="004A7768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>」</w:t>
      </w:r>
      <w:r w:rsidR="00EF3F0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4A7768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CD4843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CD4843" w:rsidRPr="007F6C24">
        <w:rPr>
          <w:rFonts w:ascii="ＭＳ ゴシック" w:eastAsia="ＭＳ ゴシック" w:hAnsi="ＭＳ ゴシック" w:hint="eastAsia"/>
          <w:sz w:val="22"/>
          <w:szCs w:val="22"/>
        </w:rPr>
        <w:t xml:space="preserve">　 </w:t>
      </w:r>
      <w:r w:rsidR="00CD4843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>第</w:t>
      </w:r>
      <w:r w:rsidR="004E6D36">
        <w:rPr>
          <w:rFonts w:ascii="ＭＳ ゴシック" w:eastAsia="ＭＳ ゴシック" w:hAnsi="ＭＳ ゴシック" w:hint="eastAsia"/>
          <w:sz w:val="22"/>
          <w:szCs w:val="22"/>
          <w:u w:val="single"/>
        </w:rPr>
        <w:t>３</w:t>
      </w:r>
      <w:r w:rsidR="001E42B6">
        <w:rPr>
          <w:rFonts w:ascii="ＭＳ ゴシック" w:eastAsia="ＭＳ ゴシック" w:hAnsi="ＭＳ ゴシック" w:hint="eastAsia"/>
          <w:sz w:val="22"/>
          <w:szCs w:val="22"/>
          <w:u w:val="single"/>
        </w:rPr>
        <w:t>７</w:t>
      </w:r>
      <w:r w:rsidR="00CD4843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>期</w:t>
      </w:r>
      <w:r w:rsidR="00CD4843" w:rsidRPr="007F6C2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E42B6">
        <w:rPr>
          <w:rFonts w:ascii="ＭＳ ゴシック" w:eastAsia="ＭＳ ゴシック" w:hAnsi="ＭＳ ゴシック" w:hint="eastAsia"/>
          <w:sz w:val="22"/>
          <w:szCs w:val="22"/>
          <w:u w:val="single"/>
        </w:rPr>
        <w:t>第１</w:t>
      </w:r>
      <w:r w:rsidR="00CD4843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>組</w:t>
      </w:r>
      <w:r w:rsidR="00CD4843" w:rsidRPr="00FC575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D4843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席番：　</w:t>
      </w:r>
      <w:r w:rsidR="00CD484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CD4843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CD4843" w:rsidRPr="001E42B6">
        <w:rPr>
          <w:rFonts w:ascii="ＭＳ ゴシック" w:eastAsia="ＭＳ ゴシック" w:hAnsi="ＭＳ ゴシック" w:hint="eastAsia"/>
          <w:w w:val="80"/>
          <w:sz w:val="20"/>
          <w:szCs w:val="20"/>
        </w:rPr>
        <w:t>※</w:t>
      </w:r>
      <w:r w:rsidR="001E42B6">
        <w:rPr>
          <w:rFonts w:ascii="ＭＳ ゴシック" w:eastAsia="ＭＳ ゴシック" w:hAnsi="ＭＳ ゴシック" w:hint="eastAsia"/>
          <w:w w:val="80"/>
          <w:sz w:val="20"/>
          <w:szCs w:val="20"/>
        </w:rPr>
        <w:t>開講時に名簿で確認</w:t>
      </w:r>
    </w:p>
    <w:p w:rsidR="00CD4843" w:rsidRPr="007F6C24" w:rsidRDefault="00CD4843" w:rsidP="00CD4843">
      <w:pPr>
        <w:spacing w:line="480" w:lineRule="auto"/>
        <w:ind w:firstLineChars="163" w:firstLine="359"/>
        <w:rPr>
          <w:rFonts w:ascii="ＭＳ ゴシック" w:eastAsia="ＭＳ ゴシック" w:hAnsi="ＭＳ ゴシック"/>
          <w:sz w:val="22"/>
          <w:szCs w:val="22"/>
        </w:rPr>
      </w:pP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氏名　　　　　　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7F6C2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団体名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</w:t>
      </w:r>
    </w:p>
    <w:p w:rsidR="00CD4843" w:rsidRPr="007F6C24" w:rsidRDefault="00CD4843" w:rsidP="00CD4843">
      <w:pPr>
        <w:spacing w:line="480" w:lineRule="auto"/>
        <w:ind w:firstLineChars="163" w:firstLine="359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>補職名　　　　　　　　　　　　　　　　　　　　　（現職の経験年数：　　年　　ヶ月）</w:t>
      </w:r>
    </w:p>
    <w:p w:rsidR="00CD4843" w:rsidRPr="00087BB4" w:rsidRDefault="00CD4843" w:rsidP="00CD4843">
      <w:pPr>
        <w:rPr>
          <w:rFonts w:ascii="ＭＳ ゴシック" w:eastAsia="ＭＳ ゴシック" w:hAnsi="ＭＳ ゴシック"/>
          <w:sz w:val="22"/>
          <w:szCs w:val="22"/>
        </w:rPr>
      </w:pPr>
    </w:p>
    <w:p w:rsidR="00CD4843" w:rsidRPr="00927DB0" w:rsidRDefault="00CD4843" w:rsidP="00CD4843">
      <w:pPr>
        <w:rPr>
          <w:rFonts w:ascii="ＭＳ ゴシック" w:eastAsia="ＭＳ ゴシック" w:hAnsi="ＭＳ ゴシック"/>
          <w:sz w:val="22"/>
          <w:szCs w:val="22"/>
        </w:rPr>
      </w:pPr>
      <w:r w:rsidRPr="00927DB0">
        <w:rPr>
          <w:rFonts w:ascii="ＭＳ ゴシック" w:eastAsia="ＭＳ ゴシック" w:hAnsi="ＭＳ ゴシック" w:hint="eastAsia"/>
          <w:sz w:val="22"/>
          <w:szCs w:val="22"/>
        </w:rPr>
        <w:t>１　この研修</w:t>
      </w:r>
      <w:r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Pr="00927DB0">
        <w:rPr>
          <w:rFonts w:ascii="ＭＳ ゴシック" w:eastAsia="ＭＳ ゴシック" w:hAnsi="ＭＳ ゴシック" w:hint="eastAsia"/>
          <w:sz w:val="22"/>
          <w:szCs w:val="22"/>
        </w:rPr>
        <w:t>受講</w:t>
      </w:r>
      <w:r>
        <w:rPr>
          <w:rFonts w:ascii="ＭＳ ゴシック" w:eastAsia="ＭＳ ゴシック" w:hAnsi="ＭＳ ゴシック" w:hint="eastAsia"/>
          <w:sz w:val="22"/>
          <w:szCs w:val="22"/>
        </w:rPr>
        <w:t>した</w:t>
      </w:r>
      <w:r w:rsidRPr="00927DB0">
        <w:rPr>
          <w:rFonts w:ascii="ＭＳ ゴシック" w:eastAsia="ＭＳ ゴシック" w:hAnsi="ＭＳ ゴシック" w:hint="eastAsia"/>
          <w:sz w:val="22"/>
          <w:szCs w:val="22"/>
        </w:rPr>
        <w:t>理由または動機を教え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CD4843" w:rsidRPr="001436FC" w:rsidTr="008E1AA9">
        <w:tc>
          <w:tcPr>
            <w:tcW w:w="9360" w:type="dxa"/>
            <w:shd w:val="clear" w:color="auto" w:fill="auto"/>
          </w:tcPr>
          <w:p w:rsidR="00CD4843" w:rsidRDefault="00CD4843" w:rsidP="008E1A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D4843" w:rsidRPr="001436FC" w:rsidRDefault="00CD4843" w:rsidP="008E1A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D4843" w:rsidRPr="001436FC" w:rsidRDefault="00CD4843" w:rsidP="008E1A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D4843" w:rsidRPr="001436FC" w:rsidRDefault="00CD4843" w:rsidP="008E1A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D4843" w:rsidRDefault="00CD4843" w:rsidP="00CD4843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CD4843" w:rsidRDefault="00CD4843" w:rsidP="00CD4843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927DB0"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>
        <w:rPr>
          <w:rFonts w:ascii="ＭＳ ゴシック" w:eastAsia="ＭＳ ゴシック" w:hAnsi="ＭＳ ゴシック" w:hint="eastAsia"/>
          <w:sz w:val="22"/>
          <w:szCs w:val="22"/>
        </w:rPr>
        <w:t>この研修課目のうち、あなたが一番受講したいと思った（期待している）課目は何ですか。その理由も教え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CD4843" w:rsidRPr="001436FC" w:rsidTr="008E1AA9">
        <w:tc>
          <w:tcPr>
            <w:tcW w:w="9360" w:type="dxa"/>
            <w:shd w:val="clear" w:color="auto" w:fill="auto"/>
          </w:tcPr>
          <w:p w:rsidR="00CD4843" w:rsidRDefault="00CD4843" w:rsidP="008E1A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D4843" w:rsidRPr="001436FC" w:rsidRDefault="00CD4843" w:rsidP="008E1A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D4843" w:rsidRPr="001436FC" w:rsidRDefault="00CD4843" w:rsidP="008E1A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D4843" w:rsidRPr="001436FC" w:rsidRDefault="00CD4843" w:rsidP="008E1A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D4843" w:rsidRDefault="00CD4843" w:rsidP="00CD4843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CD4843" w:rsidRDefault="00CD4843" w:rsidP="00CD4843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　この研修を受けるにあたり、自分なりにどんなことを学び、身に付けたいと考えていますか。また、研修成果をどのように業務等に活かしていこうと考えていますか。あなたなりの成果目標を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CD4843" w:rsidRPr="001436FC" w:rsidTr="008E1AA9">
        <w:tc>
          <w:tcPr>
            <w:tcW w:w="9360" w:type="dxa"/>
            <w:shd w:val="clear" w:color="auto" w:fill="auto"/>
          </w:tcPr>
          <w:p w:rsidR="00CD4843" w:rsidRPr="001436FC" w:rsidRDefault="00CD4843" w:rsidP="008E1A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D4843" w:rsidRPr="001436FC" w:rsidRDefault="00CD4843" w:rsidP="008E1A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D4843" w:rsidRPr="001436FC" w:rsidRDefault="00CD4843" w:rsidP="008E1A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D4843" w:rsidRPr="001436FC" w:rsidRDefault="00CD4843" w:rsidP="008E1A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D4843" w:rsidRPr="001436FC" w:rsidRDefault="00CD4843" w:rsidP="008E1A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D4843" w:rsidRDefault="00914493" w:rsidP="00CD4843">
      <w:pPr>
        <w:rPr>
          <w:rFonts w:ascii="ＭＳ 明朝" w:hAnsi="ＭＳ 明朝"/>
          <w:sz w:val="20"/>
          <w:szCs w:val="20"/>
        </w:rPr>
      </w:pPr>
      <w:r w:rsidRPr="005E057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8430</wp:posOffset>
                </wp:positionV>
                <wp:extent cx="6400800" cy="0"/>
                <wp:effectExtent l="15240" t="15240" r="13335" b="13335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57823" id="Line 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0.9pt" to="500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PpJgIAAE4EAAAOAAAAZHJzL2Uyb0RvYy54bWysVMGO2yAQvVfqPyDuie3U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" strokeweight="1.5pt">
                <v:stroke dashstyle="1 1" endcap="round"/>
              </v:line>
            </w:pict>
          </mc:Fallback>
        </mc:AlternateContent>
      </w:r>
    </w:p>
    <w:p w:rsidR="00CD4843" w:rsidRDefault="00CD4843" w:rsidP="00CD4843">
      <w:pPr>
        <w:ind w:leftChars="76" w:left="160" w:firstLineChars="100" w:firstLine="200"/>
        <w:rPr>
          <w:rFonts w:ascii="ＭＳ 明朝" w:hAnsi="ＭＳ 明朝"/>
          <w:sz w:val="20"/>
          <w:u w:val="single"/>
        </w:rPr>
      </w:pPr>
      <w:r w:rsidRPr="00E03E1A">
        <w:rPr>
          <w:rFonts w:ascii="ＭＳ 明朝" w:hAnsi="ＭＳ 明朝" w:hint="eastAsia"/>
          <w:sz w:val="20"/>
          <w:u w:val="single"/>
        </w:rPr>
        <w:t>【以下の項目については、研修を受講し</w:t>
      </w:r>
      <w:r>
        <w:rPr>
          <w:rFonts w:ascii="ＭＳ 明朝" w:hAnsi="ＭＳ 明朝" w:hint="eastAsia"/>
          <w:sz w:val="20"/>
          <w:u w:val="single"/>
        </w:rPr>
        <w:t>た</w:t>
      </w:r>
      <w:r w:rsidRPr="00E03E1A">
        <w:rPr>
          <w:rFonts w:ascii="ＭＳ 明朝" w:hAnsi="ＭＳ 明朝" w:hint="eastAsia"/>
          <w:sz w:val="20"/>
          <w:u w:val="single"/>
        </w:rPr>
        <w:t>後に、研修を振り返って自身で評価してください。</w:t>
      </w:r>
    </w:p>
    <w:p w:rsidR="00CD4843" w:rsidRPr="008E54DF" w:rsidRDefault="00CD4843" w:rsidP="00CD4843">
      <w:pPr>
        <w:ind w:leftChars="76" w:left="160" w:firstLineChars="200" w:firstLine="400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  <w:r>
        <w:rPr>
          <w:rFonts w:ascii="ＭＳ 明朝" w:hAnsi="ＭＳ 明朝" w:hint="eastAsia"/>
          <w:sz w:val="20"/>
          <w:u w:val="single"/>
        </w:rPr>
        <w:t>研修修了日に教室で回収します。】</w:t>
      </w:r>
    </w:p>
    <w:p w:rsidR="00CD4843" w:rsidRDefault="00CD4843" w:rsidP="00CD4843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　この研修を受講してみて、</w:t>
      </w:r>
      <w:r w:rsidR="00EB2CED">
        <w:rPr>
          <w:rFonts w:ascii="ＭＳ ゴシック" w:eastAsia="ＭＳ ゴシック" w:hAnsi="ＭＳ ゴシック" w:hint="eastAsia"/>
          <w:sz w:val="22"/>
          <w:szCs w:val="22"/>
        </w:rPr>
        <w:t>所期</w:t>
      </w:r>
      <w:r>
        <w:rPr>
          <w:rFonts w:ascii="ＭＳ ゴシック" w:eastAsia="ＭＳ ゴシック" w:hAnsi="ＭＳ ゴシック" w:hint="eastAsia"/>
          <w:sz w:val="22"/>
          <w:szCs w:val="22"/>
        </w:rPr>
        <w:t>の目標は達成されましたか。また、今後業務等に活かせると思う点はどんなことですか。</w:t>
      </w:r>
    </w:p>
    <w:tbl>
      <w:tblPr>
        <w:tblpPr w:leftFromText="142" w:rightFromText="142" w:vertAnchor="text" w:horzAnchor="margin" w:tblpX="288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D4843" w:rsidRPr="001436FC" w:rsidTr="008E1AA9">
        <w:trPr>
          <w:trHeight w:val="1250"/>
        </w:trPr>
        <w:tc>
          <w:tcPr>
            <w:tcW w:w="9288" w:type="dxa"/>
            <w:shd w:val="clear" w:color="auto" w:fill="auto"/>
          </w:tcPr>
          <w:p w:rsidR="00CD4843" w:rsidRPr="001436FC" w:rsidRDefault="00CD4843" w:rsidP="008E1A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D4843" w:rsidRPr="001436FC" w:rsidRDefault="00CD4843" w:rsidP="008E1A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D4843" w:rsidRDefault="00CD4843" w:rsidP="008E1A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D4843" w:rsidRPr="001436FC" w:rsidRDefault="00CD4843" w:rsidP="008E1A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D4843" w:rsidRPr="001436FC" w:rsidRDefault="00CD4843" w:rsidP="008E1A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D4843" w:rsidRPr="001436FC" w:rsidRDefault="00CD4843" w:rsidP="008E1A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D4843" w:rsidRPr="001F0631" w:rsidRDefault="00CD4843" w:rsidP="00CD4843">
      <w:pPr>
        <w:ind w:firstLineChars="81" w:firstLine="178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sectPr w:rsidR="00CD4843" w:rsidRPr="001F0631" w:rsidSect="001E42B6">
      <w:headerReference w:type="default" r:id="rId8"/>
      <w:footerReference w:type="default" r:id="rId9"/>
      <w:pgSz w:w="11906" w:h="16838" w:code="9"/>
      <w:pgMar w:top="1276" w:right="1134" w:bottom="737" w:left="1134" w:header="709" w:footer="56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DE" w:rsidRDefault="00F53ADE" w:rsidP="00CD4843">
      <w:r>
        <w:separator/>
      </w:r>
    </w:p>
  </w:endnote>
  <w:endnote w:type="continuationSeparator" w:id="0">
    <w:p w:rsidR="00F53ADE" w:rsidRDefault="00F53ADE" w:rsidP="00CD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670" w:rsidRPr="001D6670" w:rsidRDefault="001D6670" w:rsidP="001D6670">
    <w:pPr>
      <w:pStyle w:val="a6"/>
      <w:rPr>
        <w:rFonts w:ascii="ＭＳ ゴシック" w:eastAsia="ＭＳ ゴシック" w:hAnsi="ＭＳ ゴシック" w:hint="eastAsia"/>
        <w:sz w:val="16"/>
        <w:szCs w:val="18"/>
      </w:rPr>
    </w:pPr>
    <w:r w:rsidRPr="001D6670">
      <w:rPr>
        <w:rFonts w:ascii="ＭＳ ゴシック" w:eastAsia="ＭＳ ゴシック" w:hAnsi="ＭＳ ゴシック" w:hint="eastAsia"/>
        <w:sz w:val="16"/>
        <w:szCs w:val="18"/>
      </w:rPr>
      <w:t>※この目標設定シートにおいて受講生からご提供いただいた情報等については、当該研修の実施・運営を目的として利用・提供します。</w:t>
    </w:r>
  </w:p>
  <w:p w:rsidR="001D6670" w:rsidRPr="001D6670" w:rsidRDefault="001D6670" w:rsidP="001D6670">
    <w:pPr>
      <w:pStyle w:val="a6"/>
      <w:rPr>
        <w:rFonts w:ascii="ＭＳ ゴシック" w:eastAsia="ＭＳ ゴシック" w:hAnsi="ＭＳ ゴシック" w:hint="eastAsia"/>
        <w:sz w:val="16"/>
        <w:szCs w:val="18"/>
      </w:rPr>
    </w:pPr>
    <w:r w:rsidRPr="001D6670">
      <w:rPr>
        <w:rFonts w:ascii="ＭＳ ゴシック" w:eastAsia="ＭＳ ゴシック" w:hAnsi="ＭＳ ゴシック" w:hint="eastAsia"/>
        <w:sz w:val="16"/>
        <w:szCs w:val="18"/>
      </w:rPr>
      <w:t xml:space="preserve">　この個人情報の取扱いについては、本資料の提出をもって同意したものとみなします。</w:t>
    </w:r>
  </w:p>
  <w:p w:rsidR="00F41F29" w:rsidRPr="001D6670" w:rsidRDefault="001D6670" w:rsidP="001D6670">
    <w:pPr>
      <w:pStyle w:val="a6"/>
      <w:ind w:left="160" w:hangingChars="100" w:hanging="160"/>
    </w:pPr>
    <w:r w:rsidRPr="001D6670">
      <w:rPr>
        <w:rFonts w:ascii="ＭＳ ゴシック" w:eastAsia="ＭＳ ゴシック" w:hAnsi="ＭＳ ゴシック" w:hint="eastAsia"/>
        <w:sz w:val="16"/>
        <w:szCs w:val="18"/>
      </w:rPr>
      <w:t xml:space="preserve">　また、今後実施する研修の参考にするための統計資料（特定の個人を識別することができない内容のもの）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DE" w:rsidRDefault="00F53ADE" w:rsidP="00CD4843">
      <w:r>
        <w:separator/>
      </w:r>
    </w:p>
  </w:footnote>
  <w:footnote w:type="continuationSeparator" w:id="0">
    <w:p w:rsidR="00F53ADE" w:rsidRDefault="00F53ADE" w:rsidP="00CD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843" w:rsidRPr="002B7894" w:rsidRDefault="00CD4843" w:rsidP="002B7894">
    <w:pPr>
      <w:pStyle w:val="a5"/>
      <w:jc w:val="left"/>
      <w:rPr>
        <w:rFonts w:ascii="Meiryo UI" w:eastAsia="Meiryo UI" w:hAnsi="Meiryo UI"/>
        <w:b/>
      </w:rPr>
    </w:pPr>
    <w:r w:rsidRPr="00D85BB7">
      <w:rPr>
        <w:rFonts w:ascii="HGSｺﾞｼｯｸM" w:eastAsia="HGSｺﾞｼｯｸM" w:hint="eastAsia"/>
        <w:b/>
        <w:sz w:val="24"/>
      </w:rPr>
      <w:t xml:space="preserve">　</w:t>
    </w:r>
    <w:r w:rsidR="00EF3F03">
      <w:rPr>
        <w:rFonts w:ascii="Meiryo UI" w:eastAsia="Meiryo UI" w:hAnsi="Meiryo UI" w:hint="eastAsia"/>
        <w:b/>
        <w:sz w:val="24"/>
        <w:bdr w:val="single" w:sz="4" w:space="0" w:color="auto"/>
      </w:rPr>
      <w:t>※</w:t>
    </w:r>
    <w:r w:rsidR="002B7894" w:rsidRPr="002B7894">
      <w:rPr>
        <w:rFonts w:ascii="Meiryo UI" w:eastAsia="Meiryo UI" w:hAnsi="Meiryo UI" w:hint="eastAsia"/>
        <w:b/>
        <w:sz w:val="24"/>
        <w:bdr w:val="single" w:sz="4" w:space="0" w:color="auto"/>
      </w:rPr>
      <w:t>研修当日に</w:t>
    </w:r>
    <w:r w:rsidRPr="002B7894">
      <w:rPr>
        <w:rFonts w:ascii="Meiryo UI" w:eastAsia="Meiryo UI" w:hAnsi="Meiryo UI" w:hint="eastAsia"/>
        <w:b/>
        <w:sz w:val="24"/>
        <w:bdr w:val="single" w:sz="4" w:space="0" w:color="auto"/>
      </w:rPr>
      <w:t>持参</w:t>
    </w:r>
    <w:r w:rsidR="002B7894" w:rsidRPr="002B7894">
      <w:rPr>
        <w:rFonts w:ascii="Meiryo UI" w:eastAsia="Meiryo UI" w:hAnsi="Meiryo UI" w:hint="eastAsia"/>
        <w:b/>
        <w:sz w:val="24"/>
        <w:bdr w:val="single" w:sz="4" w:space="0" w:color="auto"/>
      </w:rPr>
      <w:t>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0291"/>
    <w:multiLevelType w:val="hybridMultilevel"/>
    <w:tmpl w:val="FF726C5C"/>
    <w:lvl w:ilvl="0" w:tplc="B492E3B4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42"/>
    <w:rsid w:val="00002054"/>
    <w:rsid w:val="00015636"/>
    <w:rsid w:val="00070622"/>
    <w:rsid w:val="00087BB4"/>
    <w:rsid w:val="000B3A74"/>
    <w:rsid w:val="000B64F0"/>
    <w:rsid w:val="000C2485"/>
    <w:rsid w:val="001D0488"/>
    <w:rsid w:val="001D6670"/>
    <w:rsid w:val="001E42B6"/>
    <w:rsid w:val="00210E35"/>
    <w:rsid w:val="00287502"/>
    <w:rsid w:val="00290DD2"/>
    <w:rsid w:val="002A12CA"/>
    <w:rsid w:val="002B7894"/>
    <w:rsid w:val="002F28C1"/>
    <w:rsid w:val="002F3A77"/>
    <w:rsid w:val="003760A8"/>
    <w:rsid w:val="003A1D39"/>
    <w:rsid w:val="003C7938"/>
    <w:rsid w:val="003F5F83"/>
    <w:rsid w:val="003F7D41"/>
    <w:rsid w:val="00401448"/>
    <w:rsid w:val="00466398"/>
    <w:rsid w:val="0048730F"/>
    <w:rsid w:val="004A5F83"/>
    <w:rsid w:val="004A7768"/>
    <w:rsid w:val="004B69F4"/>
    <w:rsid w:val="004D55AD"/>
    <w:rsid w:val="004E6D36"/>
    <w:rsid w:val="005174B5"/>
    <w:rsid w:val="005956F1"/>
    <w:rsid w:val="005958AE"/>
    <w:rsid w:val="005A0788"/>
    <w:rsid w:val="005E057E"/>
    <w:rsid w:val="005E54D6"/>
    <w:rsid w:val="005E5948"/>
    <w:rsid w:val="006211D7"/>
    <w:rsid w:val="006404D5"/>
    <w:rsid w:val="006774F1"/>
    <w:rsid w:val="006A5783"/>
    <w:rsid w:val="00713A44"/>
    <w:rsid w:val="00727B15"/>
    <w:rsid w:val="00755545"/>
    <w:rsid w:val="007C5D86"/>
    <w:rsid w:val="007D5425"/>
    <w:rsid w:val="00816400"/>
    <w:rsid w:val="00834B62"/>
    <w:rsid w:val="00851593"/>
    <w:rsid w:val="00882F35"/>
    <w:rsid w:val="00897B44"/>
    <w:rsid w:val="008B6258"/>
    <w:rsid w:val="008C3842"/>
    <w:rsid w:val="008D0265"/>
    <w:rsid w:val="008E1AA9"/>
    <w:rsid w:val="008F59BE"/>
    <w:rsid w:val="00914493"/>
    <w:rsid w:val="00920C61"/>
    <w:rsid w:val="00926C80"/>
    <w:rsid w:val="00927DB0"/>
    <w:rsid w:val="00935D12"/>
    <w:rsid w:val="0095693B"/>
    <w:rsid w:val="00961448"/>
    <w:rsid w:val="0097549A"/>
    <w:rsid w:val="00987ED7"/>
    <w:rsid w:val="009A2CD8"/>
    <w:rsid w:val="009A62EF"/>
    <w:rsid w:val="009C709C"/>
    <w:rsid w:val="009E1D5E"/>
    <w:rsid w:val="009E524C"/>
    <w:rsid w:val="00A31F6B"/>
    <w:rsid w:val="00A343A7"/>
    <w:rsid w:val="00A36E2F"/>
    <w:rsid w:val="00A65CA9"/>
    <w:rsid w:val="00A93D87"/>
    <w:rsid w:val="00AC1AA3"/>
    <w:rsid w:val="00AD262E"/>
    <w:rsid w:val="00AF1F2D"/>
    <w:rsid w:val="00B1381B"/>
    <w:rsid w:val="00B13DA8"/>
    <w:rsid w:val="00B25B12"/>
    <w:rsid w:val="00B31106"/>
    <w:rsid w:val="00B52789"/>
    <w:rsid w:val="00B55B7F"/>
    <w:rsid w:val="00B63301"/>
    <w:rsid w:val="00B92213"/>
    <w:rsid w:val="00BA6C5D"/>
    <w:rsid w:val="00BF3CB4"/>
    <w:rsid w:val="00C366C9"/>
    <w:rsid w:val="00C615CD"/>
    <w:rsid w:val="00C92A6E"/>
    <w:rsid w:val="00CC6223"/>
    <w:rsid w:val="00CC79D2"/>
    <w:rsid w:val="00CD253E"/>
    <w:rsid w:val="00CD4843"/>
    <w:rsid w:val="00D37345"/>
    <w:rsid w:val="00D62FCB"/>
    <w:rsid w:val="00D85BB7"/>
    <w:rsid w:val="00D96D7F"/>
    <w:rsid w:val="00DB020D"/>
    <w:rsid w:val="00DD0DC2"/>
    <w:rsid w:val="00DF581F"/>
    <w:rsid w:val="00E03E1A"/>
    <w:rsid w:val="00E84F6C"/>
    <w:rsid w:val="00EB2CED"/>
    <w:rsid w:val="00ED3B84"/>
    <w:rsid w:val="00EF3F03"/>
    <w:rsid w:val="00F12D48"/>
    <w:rsid w:val="00F36755"/>
    <w:rsid w:val="00F41F29"/>
    <w:rsid w:val="00F45727"/>
    <w:rsid w:val="00F4767C"/>
    <w:rsid w:val="00F53ADE"/>
    <w:rsid w:val="00F61911"/>
    <w:rsid w:val="00F8396C"/>
    <w:rsid w:val="00F91114"/>
    <w:rsid w:val="00FB0DFE"/>
    <w:rsid w:val="00FB28A5"/>
    <w:rsid w:val="00FB5772"/>
    <w:rsid w:val="00FC468A"/>
    <w:rsid w:val="00FC5DEA"/>
    <w:rsid w:val="00FD3608"/>
    <w:rsid w:val="00FD7BDF"/>
    <w:rsid w:val="00FE6063"/>
    <w:rsid w:val="00FE7113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DFA6F3-AEFE-4AA8-95C9-3B4BFA51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43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13DA8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footer"/>
    <w:basedOn w:val="a"/>
    <w:link w:val="a7"/>
    <w:rsid w:val="00CD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D4843"/>
    <w:rPr>
      <w:kern w:val="2"/>
      <w:sz w:val="21"/>
      <w:szCs w:val="24"/>
    </w:rPr>
  </w:style>
  <w:style w:type="character" w:styleId="a8">
    <w:name w:val="Hyperlink"/>
    <w:rsid w:val="00F41F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F622-A1E4-4D63-AC72-0C00EDDC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自己紹介・目標シート　　　　　　　　　　　　　〔別紙３〕</vt:lpstr>
    </vt:vector>
  </TitlesOfParts>
  <Company> 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subouchi</dc:creator>
  <cp:keywords/>
  <dc:description/>
  <cp:lastModifiedBy>Windows ユーザー</cp:lastModifiedBy>
  <cp:revision>3</cp:revision>
  <cp:lastPrinted>2016-03-10T04:23:00Z</cp:lastPrinted>
  <dcterms:created xsi:type="dcterms:W3CDTF">2023-03-28T06:08:00Z</dcterms:created>
  <dcterms:modified xsi:type="dcterms:W3CDTF">2023-04-11T05:06:00Z</dcterms:modified>
</cp:coreProperties>
</file>